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98CE51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69152D">
        <w:rPr>
          <w:sz w:val="24"/>
        </w:rPr>
        <w:t>entulho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José de Paiva e Silva</w:t>
      </w:r>
      <w:r w:rsidR="00BB3CF8">
        <w:rPr>
          <w:sz w:val="24"/>
        </w:rPr>
        <w:t xml:space="preserve"> </w:t>
      </w:r>
      <w:bookmarkEnd w:id="1"/>
      <w:r w:rsidR="00BB3CF8">
        <w:rPr>
          <w:sz w:val="24"/>
        </w:rPr>
        <w:t xml:space="preserve">nº </w:t>
      </w:r>
      <w:r w:rsidR="0069152D">
        <w:rPr>
          <w:sz w:val="24"/>
        </w:rPr>
        <w:t>227-427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10EF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FE6D-B504-447A-997C-C8E27F42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14:00Z</dcterms:created>
  <dcterms:modified xsi:type="dcterms:W3CDTF">2026-04-22T14:14:00Z</dcterms:modified>
</cp:coreProperties>
</file>